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8B" w:rsidRPr="00E0068B" w:rsidRDefault="00E0068B" w:rsidP="00E0068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068B">
        <w:rPr>
          <w:rFonts w:ascii="Times New Roman" w:hAnsi="Times New Roman" w:cs="Times New Roman"/>
          <w:b/>
          <w:sz w:val="28"/>
          <w:szCs w:val="28"/>
        </w:rPr>
        <w:t>П</w:t>
      </w:r>
      <w:r w:rsidRPr="00E0068B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A26C3E" w:rsidRPr="00A26C3E" w:rsidRDefault="00A26C3E" w:rsidP="00A26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6C3E" w:rsidRPr="00A26C3E" w:rsidRDefault="00A26C3E" w:rsidP="00142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</w:t>
      </w:r>
      <w:r w:rsidRPr="00A2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>ОГСЭ. 03</w:t>
      </w:r>
      <w:r w:rsidR="00142E72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ЫЙ ЯЗЫК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C3E" w:rsidRPr="00A26C3E" w:rsidRDefault="00142E72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ля специальности:  08.02.10  </w:t>
      </w:r>
      <w:r w:rsidR="00A26C3E" w:rsidRPr="00A2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о железных дорог,  путь  и </w:t>
      </w:r>
    </w:p>
    <w:p w:rsidR="00A26C3E" w:rsidRPr="00A26C3E" w:rsidRDefault="00142E72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утевое хозяйство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E0068B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</w:t>
      </w:r>
      <w:r w:rsidR="0014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3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106F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C3E" w:rsidRPr="00A26C3E" w:rsidTr="00142E72">
        <w:tc>
          <w:tcPr>
            <w:tcW w:w="4785" w:type="dxa"/>
          </w:tcPr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A26C3E" w:rsidRPr="00A26C3E" w:rsidRDefault="00A26C3E" w:rsidP="00142E72">
            <w:pPr>
              <w:jc w:val="both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среднего профессионального образования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C3E" w:rsidRPr="00A26C3E" w:rsidTr="00142E72">
        <w:trPr>
          <w:jc w:val="center"/>
        </w:trPr>
        <w:tc>
          <w:tcPr>
            <w:tcW w:w="4785" w:type="dxa"/>
          </w:tcPr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ОБРЕНА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кловой комиссией 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циально-экономических и филологических дисциплин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 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 от «___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»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="00DA35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20</w:t>
            </w:r>
            <w:r w:rsidR="00106F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</w:t>
            </w:r>
            <w:r w:rsidR="00E006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ель ____________ Е. А. Анохина</w:t>
            </w:r>
          </w:p>
        </w:tc>
        <w:tc>
          <w:tcPr>
            <w:tcW w:w="4786" w:type="dxa"/>
          </w:tcPr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ВЕРЖДАЮ: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06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___________ О.А. Бузмакова</w:t>
            </w:r>
          </w:p>
          <w:p w:rsidR="00A26C3E" w:rsidRPr="00A26C3E" w:rsidRDefault="00A26C3E" w:rsidP="001E251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106F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F8A" w:rsidRPr="00A26C3E" w:rsidRDefault="00A26C3E" w:rsidP="00106F8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тор:</w:t>
      </w:r>
      <w:r w:rsidRPr="00A26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068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лик Марина Ивановна, преподаватель ПИЖТ</w:t>
      </w:r>
    </w:p>
    <w:p w:rsidR="00A26C3E" w:rsidRPr="00A26C3E" w:rsidRDefault="00A26C3E" w:rsidP="00A26C3E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3E" w:rsidRPr="00A26C3E" w:rsidRDefault="00A26C3E" w:rsidP="00A26C3E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C3E" w:rsidRPr="00A26C3E" w:rsidRDefault="00A26C3E" w:rsidP="00A26C3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>Рецензент:</w:t>
      </w:r>
      <w:r w:rsidRPr="00A26C3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E0068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батова Нина Анатольевна, преподаватель ПИЖТ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3E" w:rsidRPr="00A26C3E" w:rsidRDefault="00A26C3E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7"/>
        <w:gridCol w:w="1903"/>
      </w:tblGrid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ДИСЦИПЛИНЫ</w:t>
            </w:r>
          </w:p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142E72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26C3E"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6C3E" w:rsidRPr="00A26C3E" w:rsidTr="00142E72">
        <w:trPr>
          <w:trHeight w:val="670"/>
        </w:trPr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рабочей программы  дисциплины</w:t>
            </w:r>
          </w:p>
          <w:p w:rsidR="00A26C3E" w:rsidRPr="00A26C3E" w:rsidRDefault="00A26C3E" w:rsidP="00A26C3E">
            <w:pPr>
              <w:keepNext/>
              <w:tabs>
                <w:tab w:val="left" w:pos="284"/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дисциплины</w:t>
            </w:r>
          </w:p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757ED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3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E" w:rsidRPr="00A26C3E" w:rsidRDefault="00A26C3E" w:rsidP="00A26C3E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РАБОЧЕЙ ПРОГРАММЫ ДИСЦИПЛИНЫ </w:t>
      </w:r>
    </w:p>
    <w:p w:rsidR="00A26C3E" w:rsidRPr="00A26C3E" w:rsidRDefault="00142E72" w:rsidP="00A26C3E">
      <w:pPr>
        <w:tabs>
          <w:tab w:val="left" w:pos="709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СЭ.03. </w:t>
      </w:r>
      <w:r w:rsidR="00A26C3E"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СТРАННЫЙ ЯЗЫК 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142E72">
      <w:pPr>
        <w:numPr>
          <w:ilvl w:val="1"/>
          <w:numId w:val="2"/>
        </w:numPr>
        <w:tabs>
          <w:tab w:val="left" w:pos="709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ь </w:t>
      </w: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я программы</w:t>
      </w:r>
    </w:p>
    <w:p w:rsidR="00142E72" w:rsidRPr="00142E72" w:rsidRDefault="00142E72" w:rsidP="00142E7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E72">
        <w:rPr>
          <w:rFonts w:ascii="Times New Roman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42E72" w:rsidRPr="00142E72" w:rsidRDefault="00142E72" w:rsidP="00142E72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E72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106F8A">
        <w:rPr>
          <w:rFonts w:ascii="Times New Roman" w:hAnsi="Times New Roman" w:cs="Times New Roman"/>
          <w:sz w:val="24"/>
          <w:szCs w:val="24"/>
        </w:rPr>
        <w:t>21</w:t>
      </w:r>
      <w:r w:rsidRPr="00142E72">
        <w:rPr>
          <w:rFonts w:ascii="Times New Roman" w:hAnsi="Times New Roman" w:cs="Times New Roman"/>
          <w:sz w:val="24"/>
          <w:szCs w:val="24"/>
        </w:rPr>
        <w:t xml:space="preserve"> г.</w:t>
      </w:r>
      <w:r w:rsidRPr="00142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E72">
        <w:rPr>
          <w:rFonts w:ascii="Times New Roman" w:hAnsi="Times New Roman" w:cs="Times New Roman"/>
          <w:sz w:val="24"/>
          <w:szCs w:val="24"/>
        </w:rPr>
        <w:t>по специальности  08</w:t>
      </w:r>
      <w:r w:rsidRPr="00142E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2.10 Строительство железных дорог, путь и путевое хозяйство.  </w:t>
      </w:r>
    </w:p>
    <w:p w:rsidR="00142E72" w:rsidRDefault="00142E72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Pr="00393EB7" w:rsidRDefault="00142E72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B7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1.2.</w:t>
      </w:r>
      <w:r w:rsidRPr="00393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сто дисциплины в структуре основной профессиональной образовательной программы: </w:t>
      </w:r>
      <w:r w:rsidRPr="003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ОГСЭ.03. Иностранный язык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142E72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3. Цель и задачи дисциплины – требования к результатам освоения дисциплины: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лжен уметь: </w:t>
      </w:r>
    </w:p>
    <w:p w:rsidR="00142E72" w:rsidRPr="00393EB7" w:rsidRDefault="00142E72" w:rsidP="00142E72">
      <w:pPr>
        <w:autoSpaceDE w:val="0"/>
        <w:autoSpaceDN w:val="0"/>
        <w:adjustRightInd w:val="0"/>
        <w:spacing w:after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щаться (устно и письменно) на иностранном языке на профессиональные и повседневные темы; </w:t>
      </w:r>
    </w:p>
    <w:p w:rsidR="00142E72" w:rsidRPr="00393EB7" w:rsidRDefault="00142E72" w:rsidP="00142E72">
      <w:pPr>
        <w:autoSpaceDE w:val="0"/>
        <w:autoSpaceDN w:val="0"/>
        <w:adjustRightInd w:val="0"/>
        <w:spacing w:after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водить (со словарем) иностранные тексты профессиональной направленности;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мостоятельно совершенствовать устную и письменную речь, пополнять словарный запас;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142E72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Формируемые компетенции: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42E72" w:rsidRPr="00FB7594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К 1.2. Обрабатывать материалы геодезических съемок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ПК 2.1. Участвовать в проектировании и строительстве железных дорог, зданий и сооружений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142E72" w:rsidRPr="00FB7594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142E72" w:rsidRPr="00393EB7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Default="00A26C3E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E2517" w:rsidRDefault="001E2517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Pr="00A26C3E" w:rsidRDefault="00142E72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2. СТРУКТУРА И СОДЕРЖАНИЕ УЧЕБНОЙ</w:t>
      </w:r>
      <w:r w:rsidRPr="00A2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ДИСЦИПЛИНЫ</w:t>
      </w:r>
    </w:p>
    <w:p w:rsidR="00A26C3E" w:rsidRPr="00A26C3E" w:rsidRDefault="007C1DB3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 xml:space="preserve">ОГСЭ.03. </w:t>
      </w:r>
      <w:r w:rsidR="00A26C3E"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 xml:space="preserve">ИНОСТРАННЫЙ  ЯЗЫК </w:t>
      </w: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outlineLvl w:val="0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2.1. Объем учебной дисциплины и виды учебной работы</w:t>
      </w:r>
    </w:p>
    <w:p w:rsid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Pr="00A26C3E" w:rsidRDefault="007C1DB3" w:rsidP="00386D2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="00386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4"/>
        <w:gridCol w:w="2105"/>
      </w:tblGrid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630" w:rsidRDefault="00A26C3E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76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26C3E" w:rsidRPr="00C76630" w:rsidRDefault="00C76630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3E" w:rsidRDefault="00A26C3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  <w:p w:rsidR="00C76630" w:rsidRPr="00A26C3E" w:rsidRDefault="00C76630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C3E" w:rsidRPr="00A26C3E" w:rsidRDefault="00A26C3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458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D107D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D10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107DF" w:rsidRPr="00A26C3E" w:rsidTr="00386D2E">
        <w:trPr>
          <w:trHeight w:val="458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A26C3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7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A2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сообщений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рефератов</w:t>
            </w:r>
          </w:p>
          <w:p w:rsidR="00386D2E" w:rsidRPr="00A26C3E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резентаций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630" w:rsidRPr="00A26C3E" w:rsidTr="00C766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630" w:rsidRPr="00A26C3E" w:rsidRDefault="00C76630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 дифференцированного зачета</w:t>
            </w:r>
          </w:p>
        </w:tc>
      </w:tr>
    </w:tbl>
    <w:p w:rsid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Default="00A26C3E" w:rsidP="0038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4"/>
        <w:gridCol w:w="2105"/>
      </w:tblGrid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630" w:rsidRDefault="00142E72" w:rsidP="00142E72">
            <w:pPr>
              <w:spacing w:after="0" w:line="240" w:lineRule="auto"/>
              <w:contextualSpacing/>
              <w:rPr>
                <w:b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76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76630" w:rsidRPr="00026904">
              <w:rPr>
                <w:b/>
              </w:rPr>
              <w:t xml:space="preserve"> </w:t>
            </w:r>
          </w:p>
          <w:p w:rsidR="00142E72" w:rsidRPr="00C76630" w:rsidRDefault="00C76630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72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  <w:p w:rsidR="00C76630" w:rsidRPr="00F538AC" w:rsidRDefault="00C76630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сообщений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630" w:rsidRPr="00F538AC" w:rsidTr="00C766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630" w:rsidRPr="00F538AC" w:rsidRDefault="00C76630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 аттестация в форме  дифференцированного зачета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6C3E" w:rsidRPr="00A26C3E" w:rsidSect="00142E72">
          <w:footerReference w:type="default" r:id="rId9"/>
          <w:pgSz w:w="11905" w:h="16837"/>
          <w:pgMar w:top="851" w:right="851" w:bottom="851" w:left="851" w:header="720" w:footer="720" w:gutter="0"/>
          <w:pgNumType w:start="1"/>
          <w:cols w:space="720"/>
          <w:formProt w:val="0"/>
          <w:titlePg/>
          <w:docGrid w:linePitch="299"/>
        </w:sect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6C3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.</w:t>
      </w:r>
      <w:r w:rsidRPr="007C1DB3">
        <w:rPr>
          <w:rFonts w:ascii="Times New Roman" w:eastAsia="Times New Roman" w:hAnsi="Times New Roman" w:cs="Times New Roman"/>
          <w:b/>
          <w:sz w:val="28"/>
          <w:szCs w:val="24"/>
        </w:rPr>
        <w:t>2. Тематический план и содержание учебной дисциплины ОГСЭ.03</w:t>
      </w:r>
      <w:r w:rsidR="00D107DF" w:rsidRPr="007C1DB3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7C1DB3">
        <w:rPr>
          <w:rFonts w:ascii="Times New Roman" w:eastAsia="Times New Roman" w:hAnsi="Times New Roman" w:cs="Times New Roman"/>
          <w:b/>
          <w:sz w:val="28"/>
          <w:szCs w:val="24"/>
        </w:rPr>
        <w:t xml:space="preserve"> Иностранный язык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600"/>
        <w:gridCol w:w="48"/>
        <w:gridCol w:w="26"/>
        <w:gridCol w:w="7636"/>
        <w:gridCol w:w="967"/>
        <w:gridCol w:w="25"/>
        <w:gridCol w:w="18"/>
        <w:gridCol w:w="1710"/>
        <w:gridCol w:w="1586"/>
      </w:tblGrid>
      <w:tr w:rsidR="00A26C3E" w:rsidRPr="00A26C3E" w:rsidTr="00D107DF">
        <w:trPr>
          <w:trHeight w:val="40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</w:tc>
      </w:tr>
      <w:tr w:rsidR="00A26C3E" w:rsidRPr="00A26C3E" w:rsidTr="00D107DF">
        <w:trPr>
          <w:trHeight w:val="83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6C3E" w:rsidRPr="00A26C3E" w:rsidTr="00D107DF">
        <w:trPr>
          <w:trHeight w:val="2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1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9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3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 1.1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Великобритании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107DF" w:rsidRPr="00A26C3E" w:rsidRDefault="00D107DF" w:rsidP="00D1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, ОК 4, ОК 6, ОК 7</w:t>
            </w:r>
          </w:p>
          <w:p w:rsidR="00D107DF" w:rsidRPr="00A26C3E" w:rsidRDefault="00D107DF" w:rsidP="00D107D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Разговорные клиш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дательный залог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отребление, временные формы страдательного залога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еличные формы глагола (герундий, причастие, инфинитив). Самостоятельный причастный оборот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1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знакомительное чтение, поисковое чтение, изучающее чтение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Аудирова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4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cantSplit/>
          <w:trHeight w:val="1134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1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Великобритани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10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;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тради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Default="00D107DF" w:rsidP="0038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107DF" w:rsidRPr="00A26C3E" w:rsidRDefault="00D107DF" w:rsidP="0038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, ОК 4, ОК 6, ОК 7</w:t>
            </w:r>
          </w:p>
          <w:p w:rsidR="00D107DF" w:rsidRPr="00A26C3E" w:rsidRDefault="00D107DF" w:rsidP="00386D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416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ов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;</w:t>
            </w:r>
          </w:p>
          <w:p w:rsidR="00D107DF" w:rsidRPr="00A26C3E" w:rsidRDefault="00D107DF" w:rsidP="00D107DF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ов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США и Канады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 ОК 4, ОК 5</w:t>
            </w:r>
          </w:p>
        </w:tc>
      </w:tr>
      <w:tr w:rsidR="00D107DF" w:rsidRPr="00A26C3E" w:rsidTr="00386D2E">
        <w:trPr>
          <w:trHeight w:val="296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Разговорные клиш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инитивные обороты (именительный падеж с инфинитивом, объектный падеж с инфинитивом). Согласование времен. Прямая и косвенная речь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29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знакомительное чтение, изучающее чтение, поисковое чтени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2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США и Канад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10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;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традиц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D107DF">
        <w:trPr>
          <w:trHeight w:val="69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,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7C1DB3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107DF" w:rsidRPr="00A26C3E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 ОК 4, ОК 5</w:t>
            </w:r>
          </w:p>
        </w:tc>
      </w:tr>
      <w:tr w:rsidR="00D107DF" w:rsidRPr="00A26C3E" w:rsidTr="00D107DF">
        <w:trPr>
          <w:trHeight w:val="578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Австралии и Новой Зеландии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 ОК 4, ОК 5, ОК 6</w:t>
            </w: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Разговорные клиш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лагательное наклонение. Условные предложения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тексты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ительное чтение, поисковое чтение, изучающее чтени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73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3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Австралии и Новой Зеланди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традици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на тему;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D107DF" w:rsidRPr="00A26C3E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 ОК 4, ОК 5, ОК 6</w:t>
            </w:r>
          </w:p>
        </w:tc>
      </w:tr>
      <w:tr w:rsidR="00D107DF" w:rsidRPr="00A26C3E" w:rsidTr="00D107DF">
        <w:trPr>
          <w:trHeight w:val="84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7C1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женерного де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2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551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й инструментарий Техника безопасности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1,ОК 2, ОК 3, ОК 4, ОК 5, ОК 6, ОК 7; ПК 1.2., ПК 2.1, ПК 2.3., ПК 3.1.</w:t>
            </w:r>
          </w:p>
        </w:tc>
      </w:tr>
      <w:tr w:rsidR="00D107DF" w:rsidRPr="00A26C3E" w:rsidTr="00386D2E">
        <w:trPr>
          <w:trHeight w:val="34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. Словообразовательные элементы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овременные формы глагола в действительном и страдательном залоге. Модальные глаголы. Повелительное наклонение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4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исковое и изучающее чтени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2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оект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на тему: «Правила техники безопасности»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2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4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нструментарий. Техника безопасност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ая техника. Устройство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ьютера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1,ОК 2, ОК 3, ОК 4, ОК 5</w:t>
            </w: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, словообразовательные элементы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и сравнения прилагательных и наречий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авнительные конструкции (повторение)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зучающее чтение, поисковое чтени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 на тему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187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D1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5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ика. Устройство компьютер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тему «Компьютер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>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деятельност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8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41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елезная дорога как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193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D107DF" w:rsidRPr="00A26C3E" w:rsidTr="00386D2E">
        <w:trPr>
          <w:trHeight w:val="31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ая транспортной системы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Интернационализмы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ость местоимения “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. Усилительная конструкция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исково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6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 дорога как составляющая транспортной систем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елезнодорожным словарем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spacing w:after="0" w:line="240" w:lineRule="auto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рефера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3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 и путевое хозяйство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Сокращения в технической литератур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le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ункции определения (повторение)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3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ающее и поисковое 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7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фференцированный зачет (промежуточный контрол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71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ннотации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4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 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8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кономики и бизнеса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2, ОК 3, ОК 4, ОК 5, ОК 6, ОК 7</w:t>
            </w: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ельное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81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D1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8 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бизнес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spacing w:after="0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8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железнодорож-ных инноваций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297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ая лексика, словообразовательные элементы.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9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знакомительное чтение, поисковое чтени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46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03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9 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елезнодорожных инноваций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ифференцированный зачет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07DF" w:rsidRPr="00A26C3E" w:rsidRDefault="00DF16E2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еревод текстов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3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D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: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C7BF3" w:rsidP="00D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26C3E" w:rsidRPr="00A26C3E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F3" w:rsidRDefault="00DC7BF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F3" w:rsidRDefault="00DC7BF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7C1DB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600"/>
        <w:gridCol w:w="48"/>
        <w:gridCol w:w="26"/>
        <w:gridCol w:w="7654"/>
        <w:gridCol w:w="1346"/>
        <w:gridCol w:w="1347"/>
        <w:gridCol w:w="1586"/>
      </w:tblGrid>
      <w:tr w:rsidR="007C1DB3" w:rsidRPr="00F538AC" w:rsidTr="00386D2E">
        <w:trPr>
          <w:trHeight w:val="52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7C1DB3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ируемые</w:t>
            </w: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петенции</w:t>
            </w:r>
          </w:p>
        </w:tc>
      </w:tr>
      <w:tr w:rsidR="007C1DB3" w:rsidRPr="00F538AC" w:rsidTr="00386D2E">
        <w:trPr>
          <w:trHeight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A26C3E" w:rsidRDefault="007C1DB3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7C1DB3" w:rsidRDefault="007C1DB3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5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 1.1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Великобритании 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25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Разговорные клиш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дательный залог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отребление, временные формы страдательного залога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еличные формы глагола (герундий, причастие, инфинитив). Самостоятельный причастный оборот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знакомительное чтение, поисковое чтение, изучающее чтение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Аудирова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54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алог и 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cantSplit/>
          <w:trHeight w:val="1134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1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Великобритани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416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ов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55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США и Канады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296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Разговорные клиш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инитивные обороты (именительный падеж с инфинитивом, объектный падеж с инфинитивом). Согласование времен. Прямая и косвенная речь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29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знакомительное чтение, изучающее чтение, поисковое чтени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2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США и Канад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69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57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Австралии и Новой Зеланди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Разговорные клиш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лагательное наклонение. Условные предложения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тексты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ительное чтение, поисковое чтение, изучающее чтени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73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3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Австралии и Новой Зеланди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7C1DB3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на тему;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75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женерного де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551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й инструментарий Техника безопасност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. Словообразовательные элементы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овременные формы глагола в действительном и страдательном залоге. Модальные глаголы. Повелительное наклонение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49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исковое и изучающее чтени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29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4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нструментарий. Техника безопасност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техника. Устройство компьютера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, словообразовательные элементы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и сравнения прилагательных и наречий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авнительные конструкции (повторение)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зучающее чтение, поисковое чтени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 на тему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983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5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ика. Устройство компьютер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тему «Компьютер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деятельности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9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ая дорога как составляющая транспортной системы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1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Интернационализмы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ость местоимения “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. Усилительная конструкция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исково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6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 дорога как составляющая транспортной систем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елезнодорожным словарем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7C1DB3" w:rsidRPr="00F538AC" w:rsidRDefault="007C1DB3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 и путевое хозяйство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Сокращения в технической литератур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le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ункции определения (повторение)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3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ающее и поисковое 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7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38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71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нно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8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кономики и бизнеса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ельное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8 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бизнес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spacing w:after="0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8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железнодорож-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ых инноваций 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1.2, 2.1,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, 3.1</w:t>
            </w:r>
          </w:p>
        </w:tc>
      </w:tr>
      <w:tr w:rsidR="007C1DB3" w:rsidRPr="00F538AC" w:rsidTr="00386D2E">
        <w:trPr>
          <w:trHeight w:val="297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ая лексика, словообразовательные элементы.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9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знакомительное чтение, поисковое чтени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46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03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9 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елезнодорожных инноваций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ифференцированный зачет  (итоговый контроль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1DB3" w:rsidRDefault="00DF16E2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DB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C7BF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еревод текстов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                                                                         Максимальная учебная нагруз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  <w:r w:rsidR="00D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C7BF3" w:rsidRDefault="00DC7BF3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F538AC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1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ознакомительный (узнавание ранее изученных объектов, свойств);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2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 </w:t>
      </w: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3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A26C3E" w:rsidRDefault="00A26C3E" w:rsidP="00A26C3E">
      <w:pPr>
        <w:rPr>
          <w:rFonts w:ascii="Calibri" w:eastAsia="Times New Roman" w:hAnsi="Calibri" w:cs="Times New Roman"/>
          <w:lang w:eastAsia="ru-RU"/>
        </w:rPr>
      </w:pPr>
    </w:p>
    <w:p w:rsidR="00A26C3E" w:rsidRDefault="00A26C3E" w:rsidP="00A26C3E">
      <w:pPr>
        <w:rPr>
          <w:rFonts w:ascii="Calibri" w:eastAsia="Times New Roman" w:hAnsi="Calibri" w:cs="Times New Roman"/>
          <w:lang w:eastAsia="ru-RU"/>
        </w:rPr>
      </w:pPr>
    </w:p>
    <w:p w:rsidR="00A26C3E" w:rsidRPr="00A26C3E" w:rsidRDefault="00A26C3E" w:rsidP="00A26C3E">
      <w:pPr>
        <w:rPr>
          <w:rFonts w:ascii="Calibri" w:eastAsia="Times New Roman" w:hAnsi="Calibri" w:cs="Times New Roman"/>
          <w:lang w:eastAsia="ru-RU"/>
        </w:rPr>
        <w:sectPr w:rsidR="00A26C3E" w:rsidRPr="00A26C3E" w:rsidSect="00142E72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DC7BF3" w:rsidRDefault="00A26C3E" w:rsidP="00A26C3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</w:t>
      </w: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</w:p>
    <w:p w:rsidR="00A26C3E" w:rsidRPr="00386D2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386D2E" w:rsidRDefault="00A26C3E" w:rsidP="00386D2E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6D2E">
        <w:rPr>
          <w:rFonts w:ascii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57ED5" w:rsidRPr="003A6C78" w:rsidRDefault="00A26C3E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86D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7ED5" w:rsidRPr="00386D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7ED5" w:rsidRPr="003A6C78">
        <w:rPr>
          <w:rFonts w:ascii="Times New Roman" w:eastAsia="Calibri" w:hAnsi="Times New Roman" w:cs="Times New Roman"/>
          <w:sz w:val="24"/>
          <w:szCs w:val="24"/>
        </w:rPr>
        <w:t>Дисциплина реализуется в учебном кабинете иностранного языка.</w:t>
      </w:r>
      <w:r w:rsidR="00757ED5" w:rsidRPr="003A6C7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орудование учебного кабинета: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садочные места по количеству обучающихся;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</w:t>
      </w:r>
      <w:r w:rsidRPr="003A6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плект учебно-наглядных пособи, словари.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757ED5" w:rsidRDefault="00757ED5" w:rsidP="00757E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ED5" w:rsidRPr="003A6C78" w:rsidRDefault="00757ED5" w:rsidP="00757E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C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757ED5" w:rsidRPr="003A6C78" w:rsidRDefault="00757ED5" w:rsidP="0075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учебная литература: </w:t>
      </w:r>
    </w:p>
    <w:p w:rsidR="00757ED5" w:rsidRPr="00757ED5" w:rsidRDefault="00757ED5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аньковская З. В. Английский язык : учеб. пособие. — М.: ИНФРА-М, 2017. — 200 с. — (Среднее профессиональное образова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оступа:  </w:t>
      </w:r>
    </w:p>
    <w:p w:rsidR="00757ED5" w:rsidRDefault="00E0068B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757ED5" w:rsidRPr="00535A1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.php?bookinfo=672960</w:t>
        </w:r>
      </w:hyperlink>
    </w:p>
    <w:p w:rsidR="00757ED5" w:rsidRPr="000209E1" w:rsidRDefault="000209E1" w:rsidP="000209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Нефёдов</w:t>
      </w:r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С. Т. Теоретическая грамматика немецкого языка. Морфология: Учебник / Нефёдов С.Т. - СПб:СПбГУ, 2018. - 354 с. </w:t>
      </w:r>
      <w:r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– Режим доступа</w:t>
      </w:r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11" w:history="1">
        <w:r w:rsidRPr="00E01E40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01190</w:t>
        </w:r>
      </w:hyperlink>
    </w:p>
    <w:p w:rsidR="000209E1" w:rsidRPr="000209E1" w:rsidRDefault="000209E1" w:rsidP="000209E1">
      <w:pPr>
        <w:pStyle w:val="a6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ED5" w:rsidRPr="00757ED5" w:rsidRDefault="00757ED5" w:rsidP="0075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учебная литература:</w:t>
      </w:r>
    </w:p>
    <w:p w:rsidR="00757ED5" w:rsidRPr="00393EB7" w:rsidRDefault="00757ED5" w:rsidP="00757E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ктическая грамматика немецкого языка: Учебное пособие / Васильева М. М., </w:t>
      </w:r>
      <w:bookmarkEnd w:id="0"/>
      <w:r w:rsidRPr="00393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асильева М. А., 14-е изд., перераб. и доп. - М.: Альфа-М, НИЦ ИНФРА-М, 2015. - 240 с. - Режим доступа: </w:t>
      </w:r>
      <w:hyperlink r:id="rId12" w:history="1">
        <w:r w:rsidRPr="00393E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bookread2.php?book=474619</w:t>
        </w:r>
      </w:hyperlink>
    </w:p>
    <w:p w:rsidR="00757ED5" w:rsidRDefault="00DA3562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. Kind regards: Деловая переписка на английском языке: Учебное пособие / Бод Д., Гудман Т. - М.:Альпина Пабл., 2016. - 318 с</w:t>
      </w:r>
      <w:r w:rsidR="0075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жим доступа: </w:t>
      </w:r>
      <w:hyperlink r:id="rId13" w:history="1">
        <w:r w:rsidR="00757ED5" w:rsidRPr="00846D6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911616</w:t>
        </w:r>
      </w:hyperlink>
    </w:p>
    <w:p w:rsidR="00757ED5" w:rsidRPr="003A6C78" w:rsidRDefault="00757ED5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D5" w:rsidRPr="003A6C78" w:rsidRDefault="00757ED5" w:rsidP="00757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6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– методическая литература для самостоятельной работы:</w:t>
      </w:r>
    </w:p>
    <w:p w:rsidR="00067C81" w:rsidRPr="00067C81" w:rsidRDefault="00067C81" w:rsidP="00067C81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0" w:right="57" w:firstLine="774"/>
        <w:jc w:val="both"/>
        <w:rPr>
          <w:rFonts w:ascii="Times New Roman" w:hAnsi="Times New Roman"/>
          <w:sz w:val="24"/>
          <w:szCs w:val="24"/>
        </w:rPr>
      </w:pPr>
      <w:r w:rsidRPr="00067C81">
        <w:rPr>
          <w:rFonts w:ascii="Times New Roman" w:hAnsi="Times New Roman"/>
          <w:sz w:val="24"/>
          <w:szCs w:val="24"/>
        </w:rPr>
        <w:t xml:space="preserve">Кушникова, Г. К. Практикум для самостоятельного повторения глагольной системы английского языка [Электронный ресурс] : учеб. пособие / Г. К. Кушникова. - 2-е изд., стереотип. - Москва : ФЛИНТА : Наука, 2011. - 95 с. - ISBN 978-5-9765-0170-6 (Флинта), ISBN 978-5-02-034793-9 (Наука). - Текст : электронный. - URL: </w:t>
      </w:r>
      <w:hyperlink r:id="rId14" w:history="1">
        <w:r w:rsidRPr="00067C81">
          <w:rPr>
            <w:rStyle w:val="ad"/>
            <w:rFonts w:ascii="Times New Roman" w:hAnsi="Times New Roman"/>
            <w:sz w:val="24"/>
            <w:szCs w:val="24"/>
          </w:rPr>
          <w:t>https://znanium.com/catalog/product/406235</w:t>
        </w:r>
      </w:hyperlink>
    </w:p>
    <w:p w:rsidR="00067C81" w:rsidRPr="00067C81" w:rsidRDefault="00067C81" w:rsidP="00067C81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right="57" w:firstLine="774"/>
        <w:jc w:val="both"/>
        <w:rPr>
          <w:sz w:val="24"/>
          <w:szCs w:val="24"/>
        </w:rPr>
      </w:pPr>
      <w:r w:rsidRPr="00067C81">
        <w:rPr>
          <w:rFonts w:ascii="Times New Roman" w:hAnsi="Times New Roman"/>
          <w:sz w:val="24"/>
          <w:szCs w:val="24"/>
        </w:rPr>
        <w:t xml:space="preserve">Катермина, В. В. Лексикология английского языка: Практикум / В.В. Катермина. - Москва : Флинта: Наука, 2010. - 120 с. ISBN 978-5-9765-0844-6, 1000 экз. - Текст : электронный. - URL: </w:t>
      </w:r>
      <w:hyperlink r:id="rId15" w:history="1">
        <w:r w:rsidRPr="00067C81">
          <w:rPr>
            <w:rStyle w:val="ad"/>
            <w:rFonts w:ascii="Times New Roman" w:hAnsi="Times New Roman"/>
            <w:sz w:val="24"/>
            <w:szCs w:val="24"/>
          </w:rPr>
          <w:t>https://znanium.com/catalog/product/217309</w:t>
        </w:r>
      </w:hyperlink>
    </w:p>
    <w:p w:rsidR="00757ED5" w:rsidRPr="00757ED5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7ED5" w:rsidRDefault="00757ED5" w:rsidP="00757ED5">
      <w:pPr>
        <w:autoSpaceDE w:val="0"/>
        <w:autoSpaceDN w:val="0"/>
        <w:adjustRightInd w:val="0"/>
        <w:spacing w:after="0" w:line="240" w:lineRule="auto"/>
        <w:jc w:val="both"/>
      </w:pPr>
    </w:p>
    <w:p w:rsidR="00757ED5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3. </w:t>
      </w:r>
      <w:r w:rsidRPr="003A6C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ые ресурсы сети Интернет и профессиональные базы данных: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6C78">
        <w:rPr>
          <w:rFonts w:ascii="Times New Roman" w:eastAsia="Calibri" w:hAnsi="Times New Roman" w:cs="Times New Roman"/>
          <w:sz w:val="24"/>
          <w:szCs w:val="24"/>
        </w:rPr>
        <w:t>Перечень Интернет-ресурсов:</w:t>
      </w:r>
    </w:p>
    <w:p w:rsidR="00757ED5" w:rsidRPr="003A6C78" w:rsidRDefault="00757ED5" w:rsidP="00757ED5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.  ELT Courses and Teacher’s Resources from Macmillan Education.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macmillanenglish.com </w:t>
      </w:r>
    </w:p>
    <w:p w:rsidR="00757ED5" w:rsidRPr="003A6C78" w:rsidRDefault="00757ED5" w:rsidP="00757ED5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BBC Learning English.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bbc.co.uk/worldservice/learningenglish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3. British Council. The UK’s international culture and education organization.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britishcouncil.org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Онлайн-словарь. Режим доступа: www.lingvo-online.ru </w:t>
      </w:r>
    </w:p>
    <w:p w:rsidR="00757ED5" w:rsidRPr="003A6C78" w:rsidRDefault="00757ED5" w:rsidP="00757ED5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ые базы данных: не используются. 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t xml:space="preserve">Программное обеспечение:  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lastRenderedPageBreak/>
        <w:t xml:space="preserve"> -Операционная система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462A1">
        <w:rPr>
          <w:rFonts w:ascii="Times New Roman" w:hAnsi="Times New Roman" w:cs="Times New Roman"/>
          <w:sz w:val="24"/>
          <w:szCs w:val="24"/>
        </w:rPr>
        <w:t>,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A1">
        <w:rPr>
          <w:rFonts w:ascii="Times New Roman" w:hAnsi="Times New Roman" w:cs="Times New Roman"/>
          <w:sz w:val="24"/>
          <w:szCs w:val="24"/>
        </w:rPr>
        <w:t xml:space="preserve">Пакет офисных программ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462A1">
        <w:rPr>
          <w:rFonts w:ascii="Times New Roman" w:hAnsi="Times New Roman" w:cs="Times New Roman"/>
          <w:sz w:val="24"/>
          <w:szCs w:val="24"/>
        </w:rPr>
        <w:t xml:space="preserve">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57ED5" w:rsidRDefault="00757ED5" w:rsidP="00757ED5">
      <w:pPr>
        <w:pStyle w:val="ac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A26C3E" w:rsidRPr="00A26C3E" w:rsidRDefault="00A26C3E" w:rsidP="00A26C3E">
      <w:pPr>
        <w:shd w:val="clear" w:color="auto" w:fill="FFFFFF"/>
        <w:spacing w:line="336" w:lineRule="auto"/>
        <w:ind w:right="4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</w:t>
      </w:r>
      <w:r w:rsidR="00386D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онтроль и оценка результатов освоения дисциплин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4410"/>
      </w:tblGrid>
      <w:tr w:rsidR="00386D2E" w:rsidRPr="00A26C3E" w:rsidTr="00386D2E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Результаты обучения</w:t>
            </w:r>
          </w:p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26C3E" w:rsidRPr="00A26C3E" w:rsidTr="00142E72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должен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аться (устно и письменно) на иностранном языке на профессиональные и повседневные темы;</w:t>
            </w: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(со словарем) иностранные тексты профессиональной направленности;</w:t>
            </w: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вершенствовать устную и письменную речь, пополнять словарный запас.</w:t>
            </w:r>
          </w:p>
          <w:p w:rsidR="00A26C3E" w:rsidRPr="00386D2E" w:rsidRDefault="00A26C3E" w:rsidP="00386D2E">
            <w:pPr>
              <w:tabs>
                <w:tab w:val="left" w:pos="284"/>
              </w:tabs>
              <w:suppressAutoHyphens/>
              <w:ind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должен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26C3E" w:rsidRPr="00A26C3E" w:rsidRDefault="00A26C3E" w:rsidP="00DA3562">
            <w:pPr>
              <w:tabs>
                <w:tab w:val="left" w:pos="284"/>
              </w:tabs>
              <w:suppressAutoHyphens/>
              <w:ind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лексический (1200 – 1400 лексических единиц) 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4"/>
            </w:tblGrid>
            <w:tr w:rsidR="00386D2E" w:rsidRPr="00386D2E" w:rsidTr="00386D2E">
              <w:trPr>
                <w:trHeight w:val="1421"/>
              </w:trPr>
              <w:tc>
                <w:tcPr>
                  <w:tcW w:w="0" w:type="auto"/>
                </w:tcPr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кущий контроль: </w:t>
                  </w: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енка выполнения заданий на практическом занятии. </w:t>
                  </w:r>
                </w:p>
                <w:p w:rsid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межуточная аттестация: </w:t>
                  </w: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енка выполнения заданий на дифференцированном зачете. </w:t>
                  </w:r>
                </w:p>
              </w:tc>
            </w:tr>
          </w:tbl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57E" w:rsidRDefault="00FA057E"/>
    <w:sectPr w:rsidR="00FA057E" w:rsidSect="0014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8B" w:rsidRDefault="00E0068B">
      <w:pPr>
        <w:spacing w:after="0" w:line="240" w:lineRule="auto"/>
      </w:pPr>
      <w:r>
        <w:separator/>
      </w:r>
    </w:p>
  </w:endnote>
  <w:endnote w:type="continuationSeparator" w:id="0">
    <w:p w:rsidR="00E0068B" w:rsidRDefault="00E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517"/>
      <w:docPartObj>
        <w:docPartGallery w:val="Page Numbers (Bottom of Page)"/>
        <w:docPartUnique/>
      </w:docPartObj>
    </w:sdtPr>
    <w:sdtContent>
      <w:p w:rsidR="00E0068B" w:rsidRDefault="00E0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C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0068B" w:rsidRDefault="00E006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8B" w:rsidRDefault="00E0068B">
      <w:pPr>
        <w:spacing w:after="0" w:line="240" w:lineRule="auto"/>
      </w:pPr>
      <w:r>
        <w:separator/>
      </w:r>
    </w:p>
  </w:footnote>
  <w:footnote w:type="continuationSeparator" w:id="0">
    <w:p w:rsidR="00E0068B" w:rsidRDefault="00E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AD"/>
    <w:multiLevelType w:val="hybridMultilevel"/>
    <w:tmpl w:val="18141562"/>
    <w:lvl w:ilvl="0" w:tplc="1BE6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60DE"/>
    <w:multiLevelType w:val="multilevel"/>
    <w:tmpl w:val="6BF033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2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27129"/>
    <w:multiLevelType w:val="hybridMultilevel"/>
    <w:tmpl w:val="567AFCC4"/>
    <w:lvl w:ilvl="0" w:tplc="F3EEB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40D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50B6E"/>
    <w:multiLevelType w:val="hybridMultilevel"/>
    <w:tmpl w:val="4536B93C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9293D"/>
    <w:multiLevelType w:val="hybridMultilevel"/>
    <w:tmpl w:val="92CAE0DA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612F7"/>
    <w:multiLevelType w:val="hybridMultilevel"/>
    <w:tmpl w:val="9E18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2061B"/>
    <w:multiLevelType w:val="hybridMultilevel"/>
    <w:tmpl w:val="7BACD3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C11417A"/>
    <w:multiLevelType w:val="hybridMultilevel"/>
    <w:tmpl w:val="37D6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67EB2"/>
    <w:multiLevelType w:val="hybridMultilevel"/>
    <w:tmpl w:val="69F8E098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31BFB"/>
    <w:multiLevelType w:val="hybridMultilevel"/>
    <w:tmpl w:val="0504D280"/>
    <w:lvl w:ilvl="0" w:tplc="23640DF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92F42"/>
    <w:multiLevelType w:val="hybridMultilevel"/>
    <w:tmpl w:val="1382A374"/>
    <w:lvl w:ilvl="0" w:tplc="23640D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13B30"/>
    <w:multiLevelType w:val="multilevel"/>
    <w:tmpl w:val="C2F012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7A1F7E"/>
    <w:multiLevelType w:val="multilevel"/>
    <w:tmpl w:val="9B0C8D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F202847"/>
    <w:multiLevelType w:val="hybridMultilevel"/>
    <w:tmpl w:val="EE4C83D2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D4577"/>
    <w:multiLevelType w:val="hybridMultilevel"/>
    <w:tmpl w:val="7634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02B"/>
    <w:rsid w:val="000209E1"/>
    <w:rsid w:val="00067C81"/>
    <w:rsid w:val="00084BB0"/>
    <w:rsid w:val="00106F8A"/>
    <w:rsid w:val="00134650"/>
    <w:rsid w:val="00142E72"/>
    <w:rsid w:val="001E2517"/>
    <w:rsid w:val="00386D2E"/>
    <w:rsid w:val="003C593B"/>
    <w:rsid w:val="005A202B"/>
    <w:rsid w:val="0066220E"/>
    <w:rsid w:val="00757ED5"/>
    <w:rsid w:val="00777A3B"/>
    <w:rsid w:val="007C1DB3"/>
    <w:rsid w:val="007C73BA"/>
    <w:rsid w:val="008C40A9"/>
    <w:rsid w:val="00903BE1"/>
    <w:rsid w:val="00961B5A"/>
    <w:rsid w:val="00A26C3E"/>
    <w:rsid w:val="00C76630"/>
    <w:rsid w:val="00CF6C74"/>
    <w:rsid w:val="00D107DF"/>
    <w:rsid w:val="00D7104E"/>
    <w:rsid w:val="00DA3562"/>
    <w:rsid w:val="00DC7BF3"/>
    <w:rsid w:val="00DF16E2"/>
    <w:rsid w:val="00E0068B"/>
    <w:rsid w:val="00FA057E"/>
    <w:rsid w:val="00FA3072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C3E"/>
  </w:style>
  <w:style w:type="paragraph" w:styleId="a3">
    <w:name w:val="footer"/>
    <w:basedOn w:val="a"/>
    <w:link w:val="10"/>
    <w:uiPriority w:val="99"/>
    <w:unhideWhenUsed/>
    <w:rsid w:val="00A26C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26C3E"/>
  </w:style>
  <w:style w:type="character" w:customStyle="1" w:styleId="10">
    <w:name w:val="Нижний колонтитул Знак1"/>
    <w:basedOn w:val="a0"/>
    <w:link w:val="a3"/>
    <w:uiPriority w:val="99"/>
    <w:locked/>
    <w:rsid w:val="00A26C3E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A26C3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5"/>
    <w:rsid w:val="00A26C3E"/>
  </w:style>
  <w:style w:type="paragraph" w:styleId="a6">
    <w:name w:val="List Paragraph"/>
    <w:basedOn w:val="a"/>
    <w:uiPriority w:val="34"/>
    <w:qFormat/>
    <w:rsid w:val="00A26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semiHidden/>
    <w:unhideWhenUsed/>
    <w:rsid w:val="00A26C3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Текст Знак"/>
    <w:basedOn w:val="a0"/>
    <w:link w:val="a7"/>
    <w:semiHidden/>
    <w:rsid w:val="00A26C3E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59"/>
    <w:rsid w:val="00A2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A26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142E7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86D2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C3E"/>
  </w:style>
  <w:style w:type="paragraph" w:styleId="a3">
    <w:name w:val="footer"/>
    <w:basedOn w:val="a"/>
    <w:link w:val="10"/>
    <w:uiPriority w:val="99"/>
    <w:unhideWhenUsed/>
    <w:rsid w:val="00A26C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26C3E"/>
  </w:style>
  <w:style w:type="character" w:customStyle="1" w:styleId="10">
    <w:name w:val="Нижний колонтитул Знак1"/>
    <w:basedOn w:val="a0"/>
    <w:link w:val="a3"/>
    <w:uiPriority w:val="99"/>
    <w:locked/>
    <w:rsid w:val="00A26C3E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A26C3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5"/>
    <w:rsid w:val="00A26C3E"/>
  </w:style>
  <w:style w:type="paragraph" w:styleId="a6">
    <w:name w:val="List Paragraph"/>
    <w:basedOn w:val="a"/>
    <w:uiPriority w:val="34"/>
    <w:qFormat/>
    <w:rsid w:val="00A26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semiHidden/>
    <w:unhideWhenUsed/>
    <w:rsid w:val="00A26C3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Текст Знак"/>
    <w:basedOn w:val="a0"/>
    <w:link w:val="a7"/>
    <w:semiHidden/>
    <w:rsid w:val="00A26C3E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59"/>
    <w:rsid w:val="00A2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A26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142E7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86D2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116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746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01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217309" TargetMode="External"/><Relationship Id="rId10" Type="http://schemas.openxmlformats.org/officeDocument/2006/relationships/hyperlink" Target="http://znanium.com/catalog.php?bookinfo=6729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406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93A-83AA-4FD7-B1C4-03F4423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Анохина Елена Анатольевна</cp:lastModifiedBy>
  <cp:revision>15</cp:revision>
  <cp:lastPrinted>2020-01-16T11:33:00Z</cp:lastPrinted>
  <dcterms:created xsi:type="dcterms:W3CDTF">2019-01-22T03:12:00Z</dcterms:created>
  <dcterms:modified xsi:type="dcterms:W3CDTF">2021-12-06T09:50:00Z</dcterms:modified>
</cp:coreProperties>
</file>